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77777777" w:rsidR="00D61D35" w:rsidRPr="00B27D32" w:rsidRDefault="00D61D35" w:rsidP="00D61D35">
      <w:pPr>
        <w:pStyle w:val="HeadingEULA"/>
      </w:pPr>
      <w:r>
        <w:t>УСЛОВИЯ ЛИЦЕНЗИОННОГО СОГЛАШЕНИЯ НА ИСПОЛЬЗОВАНИЕ ПРЕДВАРИТЕЛЬНОЙ ВЕРСИИ ПРОГРАММНОГО ОБЕСПЕЧЕНИЯ КОРПОРАЦИИ MICROSOFT</w:t>
      </w:r>
    </w:p>
    <w:p w14:paraId="4C9D9912" w14:textId="77777777" w:rsidR="0061349C" w:rsidRPr="0061349C" w:rsidRDefault="00D61D35" w:rsidP="0061349C">
      <w:pPr>
        <w:pStyle w:val="HeadingSoftwareTitle"/>
      </w:pPr>
      <w:r>
        <w:t xml:space="preserve">СЕМЕЙСТВО ПРОДУКТОВ MICROSOFT VISUAL STUDIO 2017  </w:t>
      </w:r>
    </w:p>
    <w:p w14:paraId="55061DDB" w14:textId="77777777" w:rsidR="00D61D35" w:rsidRPr="00BE609E" w:rsidRDefault="00D61D35" w:rsidP="00D61D35">
      <w: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14:paraId="66B43DFD" w14:textId="77777777" w:rsidR="00D61D35" w:rsidRPr="00BE609E" w:rsidRDefault="00D61D35" w:rsidP="00D61D35">
      <w:pPr>
        <w:pStyle w:val="PreambleBorderAbove"/>
      </w:pPr>
      <w:r>
        <w:t>ЕСЛИ ВЫ ВЫПОЛНЯЕТЕ УСЛОВИЯ ДАННОЙ ЛИЦЕНЗИИ, ВАМ ПРЕДОСТАВЛЯЮТСЯ УКАЗАННЫЕ НИЖЕ ПРАВА.</w:t>
      </w:r>
    </w:p>
    <w:p w14:paraId="2BBAEE2D" w14:textId="77777777" w:rsidR="00D61D35" w:rsidRPr="00BE609E" w:rsidRDefault="00D61D35" w:rsidP="00D61D35">
      <w:pPr>
        <w:pStyle w:val="Heading1"/>
        <w:ind w:left="360" w:hanging="360"/>
      </w:pPr>
      <w:r>
        <w:t>ПРАВА НА УСТАНОВКУ И ИСПОЛЬЗОВАНИЕ.</w:t>
      </w:r>
    </w:p>
    <w:p w14:paraId="3D4FF0F7" w14:textId="77777777" w:rsidR="00D61D35" w:rsidRPr="00BE609E" w:rsidRDefault="005D42B9" w:rsidP="00DC0F01">
      <w:pPr>
        <w:pStyle w:val="Heading2"/>
        <w:numPr>
          <w:ilvl w:val="1"/>
          <w:numId w:val="8"/>
        </w:numPr>
        <w:ind w:left="720" w:hanging="360"/>
      </w:pPr>
      <w:r>
        <w:t xml:space="preserve">Общие условия.  </w:t>
      </w:r>
      <w:r>
        <w:rPr>
          <w:b w:val="0"/>
        </w:rPr>
        <w:t>Вы можете использовать копии программного обеспечения для разработки и тестирования приложений.</w:t>
      </w:r>
    </w:p>
    <w:p w14:paraId="19FEC0AA" w14:textId="62078A34" w:rsidR="00F15B5D" w:rsidRPr="00F15B5D" w:rsidRDefault="00F15B5D" w:rsidP="00DC0F01">
      <w:pPr>
        <w:pStyle w:val="Heading2"/>
        <w:numPr>
          <w:ilvl w:val="1"/>
          <w:numId w:val="8"/>
        </w:numPr>
        <w:ind w:left="720" w:hanging="360"/>
        <w:rPr>
          <w:b w:val="0"/>
        </w:rPr>
      </w:pPr>
      <w:r>
        <w:t>Нагрузки.</w:t>
      </w:r>
      <w:r>
        <w:rPr>
          <w:b w:val="0"/>
        </w:rPr>
        <w:t xml:space="preserve"> Настоящие лицензионные условия применяются к использованию вами Нагрузок, предоставленных вам в рамках программного обеспечения, кроме случаев, когда Нагрузка или компонент Нагрузки предоставляется на других условиях. </w:t>
      </w:r>
    </w:p>
    <w:p w14:paraId="3EDC0B8C" w14:textId="6389012B" w:rsidR="001C033E" w:rsidRPr="00BE609E" w:rsidRDefault="001C033E" w:rsidP="00DC0F01">
      <w:pPr>
        <w:pStyle w:val="Heading2"/>
        <w:numPr>
          <w:ilvl w:val="1"/>
          <w:numId w:val="8"/>
        </w:numPr>
        <w:ind w:left="720" w:hanging="360"/>
        <w:rPr>
          <w:b w:val="0"/>
        </w:rPr>
      </w:pPr>
      <w:r>
        <w:t xml:space="preserve">Использование в облачных службах.  </w:t>
      </w:r>
      <w:r>
        <w:rPr>
          <w:b w:val="0"/>
        </w:rPr>
        <w:t>Вы можете запускать предварительные версии программного обеспечения Visual Studio Enterprise 2017 и Visual Studio Professional 2017 на платформе Microsoft Azure.</w:t>
      </w:r>
    </w:p>
    <w:p w14:paraId="1AB3CF35" w14:textId="77777777" w:rsidR="00D61D35" w:rsidRPr="00BE609E" w:rsidRDefault="00D61D35" w:rsidP="00DC0F01">
      <w:pPr>
        <w:pStyle w:val="Heading2"/>
        <w:numPr>
          <w:ilvl w:val="1"/>
          <w:numId w:val="8"/>
        </w:numPr>
        <w:ind w:left="720" w:hanging="360"/>
      </w:pPr>
      <w:r>
        <w:t xml:space="preserve">Использование для демонстрации. </w:t>
      </w:r>
      <w:r>
        <w:rPr>
          <w:b w:val="0"/>
        </w:rPr>
        <w:t>К разрешенным способам применения, указанным выше, относится использование программного обеспечения для демонстрации ваших приложений.</w:t>
      </w:r>
    </w:p>
    <w:p w14:paraId="7F20D375" w14:textId="77777777" w:rsidR="0008428F" w:rsidRPr="00BE609E" w:rsidRDefault="0008428F" w:rsidP="00933209">
      <w:pPr>
        <w:pStyle w:val="Heading1"/>
        <w:widowControl w:val="0"/>
        <w:tabs>
          <w:tab w:val="clear" w:pos="5940"/>
          <w:tab w:val="num" w:pos="360"/>
        </w:tabs>
        <w:ind w:left="357"/>
        <w:rPr>
          <w:rFonts w:eastAsia="SimSun"/>
          <w:b w:val="0"/>
          <w:bCs w:val="0"/>
        </w:rPr>
      </w:pPr>
      <w:r>
        <w:t xml:space="preserve">ПРЕДВАРИТЕЛЬНАЯ ВЕРСИЯ ПРОГРАММНОГО ОБЕСПЕЧЕНИЯ.  </w:t>
      </w:r>
      <w:r>
        <w:rPr>
          <w:b w:val="0"/>
        </w:rPr>
        <w:t>Это предварительная версия программного обеспечения.  Она может функционировать неправильно, или ее функционирование может отличаться от функционирования окончательной версии.  Корпорация Microsoft может заменить данную версию окончательной коммерческой версией. Microsoft не имеет обязательства предоставлять услуги по обслуживанию, а также техническую поддержку или обновления программного обеспечения.</w:t>
      </w:r>
    </w:p>
    <w:p w14:paraId="295D19FB" w14:textId="77777777" w:rsidR="00C364C7" w:rsidRPr="00BE609E" w:rsidRDefault="000667DD" w:rsidP="00933209">
      <w:pPr>
        <w:pStyle w:val="Heading1"/>
        <w:widowControl w:val="0"/>
        <w:tabs>
          <w:tab w:val="clear" w:pos="5940"/>
          <w:tab w:val="num" w:pos="360"/>
        </w:tabs>
        <w:ind w:left="357"/>
        <w:rPr>
          <w:rFonts w:eastAsia="SimSun"/>
          <w:b w:val="0"/>
          <w:bCs w:val="0"/>
        </w:rPr>
      </w:pPr>
      <w:r>
        <w:t xml:space="preserve">ПРОГРАММНОЕ ОБЕСПЕЧЕНИЕ С ОГРАНИЧЕННЫМ ВРЕМЕНЕМ ДЕЙСТВИЯ.  </w:t>
      </w:r>
      <w:r>
        <w:rPr>
          <w:b w:val="0"/>
        </w:rPr>
        <w:t>Данное программное обеспечение предоставляется на определенный срок. Это означает, что оно перестанет работать в дату, заданную в программном обеспечении, и ваша лицензия на использование ПО также истечет.  После прекращения работы программного обеспечения вы можете потерять доступ к копиям кода или другим данным, которые в нем хранились.</w:t>
      </w:r>
    </w:p>
    <w:p w14:paraId="73BA6A01" w14:textId="77777777" w:rsidR="00D61D35" w:rsidRPr="00BE609E" w:rsidRDefault="00D61D35" w:rsidP="00D61D35">
      <w:pPr>
        <w:pStyle w:val="Heading1"/>
        <w:ind w:left="360" w:hanging="360"/>
      </w:pPr>
      <w:r>
        <w:t>УСЛОВИЯ, КАСАЮЩИЕСЯ КОНКРЕТНЫХ КОМПОНЕНТОВ</w:t>
      </w:r>
    </w:p>
    <w:p w14:paraId="51818E91" w14:textId="4F5F9EBC" w:rsidR="00D61D35" w:rsidRPr="00BE609E" w:rsidRDefault="00665594" w:rsidP="00D61D35">
      <w:pPr>
        <w:pStyle w:val="Heading2"/>
        <w:ind w:left="720" w:hanging="360"/>
      </w:pPr>
      <w:r>
        <w:t xml:space="preserve">Служебные программы.  </w:t>
      </w:r>
      <w:r>
        <w:rPr>
          <w:b w:val="0"/>
        </w:rPr>
        <w:t xml:space="preserve">Программное обеспечение может содержать некоторые компоненты, указанные в Списке служебных программ на веб-сайте </w:t>
      </w:r>
      <w:hyperlink r:id="rId11">
        <w:r>
          <w:rPr>
            <w:rStyle w:val="Hyperlink"/>
            <w:b w:val="0"/>
            <w:sz w:val="20"/>
          </w:rPr>
          <w:t>https://go.microsoft.com/fwlink/?linkid=823097</w:t>
        </w:r>
      </w:hyperlink>
      <w:r>
        <w:rPr>
          <w:b w:val="0"/>
        </w:rPr>
        <w:t xml:space="preserve">. Вы можете копировать и устанавливать эти Служебные программы, если они включены в программное обеспечение, на устройства для отладки и развертывания приложений и баз данных, разработанных вами с помощью данного программного обеспечения. Обратите внимание, что Служебные программы предназначены для временного ис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эти Служебные программы установлены.  Следовательно, после завершения отладки и развертывания приложений и баз данных вам необходимо удалить все Служебные программы, которые вы установили.  Microsoft не несет ответственности за какое-либо использование третьими лицами </w:t>
      </w:r>
      <w:r>
        <w:rPr>
          <w:b w:val="0"/>
        </w:rPr>
        <w:lastRenderedPageBreak/>
        <w:t>Служебных программ, которые вы установили на каком-либо устройстве, или доступ третьих лиц к таким Служебным программам.</w:t>
      </w:r>
    </w:p>
    <w:p w14:paraId="72472139" w14:textId="64B5B951" w:rsidR="00D61D35" w:rsidRPr="00E935B4" w:rsidRDefault="00D61D35" w:rsidP="00D61D35">
      <w:pPr>
        <w:pStyle w:val="Heading2"/>
        <w:widowControl w:val="0"/>
        <w:ind w:left="720" w:hanging="360"/>
        <w:rPr>
          <w:b w:val="0"/>
        </w:rPr>
      </w:pPr>
      <w:r>
        <w:t>Средства сборки</w:t>
      </w:r>
      <w:r>
        <w:rPr>
          <w:b w:val="0"/>
        </w:rPr>
        <w:t xml:space="preserve">. 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 Вы и другие сотрудники вашей организации вправе использовать эти файлы на своих Устройствах сборки исключительно для компиляции, сборки и проверки ваших приложений или выполнения тестов качества и производительности в рамках процесса сборки. </w:t>
      </w:r>
      <w:r>
        <w:rPr>
          <w:b w:val="0"/>
          <w:sz w:val="20"/>
        </w:rPr>
        <w:t>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p>
    <w:p w14:paraId="2DD26BAA" w14:textId="77777777" w:rsidR="00D61D35" w:rsidRPr="00BE609E" w:rsidRDefault="00D61D35" w:rsidP="00D61D35">
      <w:pPr>
        <w:pStyle w:val="Heading2"/>
        <w:ind w:left="720" w:hanging="360"/>
      </w:pPr>
      <w:r>
        <w:t xml:space="preserve">Шрифты. </w:t>
      </w:r>
      <w:r>
        <w:rPr>
          <w:b w:val="0"/>
        </w:rPr>
        <w:t>Во время работы программного обеспечения вы имеете право использовать его шрифты для отображения и печати содержимого. Вы имеете право только (i) 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14:paraId="7C791838" w14:textId="77777777" w:rsidR="00D61D35" w:rsidRPr="00BE609E" w:rsidRDefault="00D61D35" w:rsidP="00D61D35">
      <w:pPr>
        <w:pStyle w:val="Heading2"/>
        <w:ind w:left="720" w:hanging="360"/>
      </w:pPr>
      <w:r>
        <w:t xml:space="preserve">Лицензии на другие компоненты. </w:t>
      </w:r>
    </w:p>
    <w:p w14:paraId="4CA316C7" w14:textId="77777777" w:rsidR="00D61D35" w:rsidRPr="00BE609E" w:rsidRDefault="00D61D35" w:rsidP="00D61D35">
      <w:pPr>
        <w:pStyle w:val="Bullet4"/>
      </w:pPr>
      <w:r>
        <w:rPr>
          <w:b/>
        </w:rPr>
        <w:t xml:space="preserve">Платформы Microsoft. </w:t>
      </w:r>
      <w:r>
        <w:t xml:space="preserve">Программное обеспечение может включать компоненты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 </w:t>
      </w:r>
    </w:p>
    <w:p w14:paraId="27ADA2A4" w14:textId="77777777" w:rsidR="00D61D35" w:rsidRPr="00BE609E" w:rsidRDefault="00D61D35" w:rsidP="00D61D35">
      <w:pPr>
        <w:pStyle w:val="Bullet4"/>
      </w:pPr>
      <w:r>
        <w:rPr>
          <w:b/>
        </w:rPr>
        <w:t xml:space="preserve">Ресурсы разработчика. </w:t>
      </w:r>
      <w:r>
        <w:t xml:space="preserve">Данное программное обеспечение включает компиляторы, языки, среды выполнения, другие среды, а также иные ресурсы. Использование этих компонентов может регулироваться отдельными соглашениями и собственными политиками технической поддержки. Список данных компонентов находится по адресу </w:t>
      </w:r>
      <w:hyperlink r:id="rId12">
        <w:r>
          <w:rPr>
            <w:rStyle w:val="Hyperlink"/>
          </w:rPr>
          <w:t>https://support.microsoft.com</w:t>
        </w:r>
      </w:hyperlink>
      <w:r>
        <w:t>.</w:t>
      </w:r>
    </w:p>
    <w:p w14:paraId="39A6DE81" w14:textId="0F3A2670" w:rsidR="00B43AB6" w:rsidRPr="00BE609E" w:rsidRDefault="00D61D35" w:rsidP="00D90F19">
      <w:pPr>
        <w:pStyle w:val="Bullet4"/>
      </w:pPr>
      <w:r>
        <w:rPr>
          <w:b/>
        </w:rPr>
        <w:t xml:space="preserve">Компоненты третьих лиц. </w:t>
      </w:r>
      <w: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14:paraId="51B2C9FD" w14:textId="77777777" w:rsidR="00D61D35" w:rsidRPr="00BE609E" w:rsidRDefault="00D61D35" w:rsidP="00D61D35">
      <w:pPr>
        <w:pStyle w:val="Heading2"/>
        <w:ind w:left="720" w:hanging="360"/>
      </w:pPr>
      <w:r>
        <w:t>Диспетчеры пакетов</w:t>
      </w:r>
      <w:r>
        <w:rPr>
          <w:b w:val="0"/>
        </w:rPr>
        <w:t>.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 приложением. Использование этих пакетов регулируется в соответствии с лицензиями на них, а не этим соглашением. Microsoft не распространяет, не лицензирует пакеты третьих сторон и не предоставляет в их отношении какие-либо гарантии.</w:t>
      </w:r>
    </w:p>
    <w:p w14:paraId="52FBC18E" w14:textId="77777777" w:rsidR="00D61D35" w:rsidRPr="00BE609E" w:rsidRDefault="00D61D35" w:rsidP="00D61D35">
      <w:pPr>
        <w:pStyle w:val="Heading1"/>
        <w:ind w:left="360" w:hanging="360"/>
      </w:pPr>
      <w:r>
        <w:t>ВТОРИЧНО РАСПРОСТРАНЯЕМЫЙ КОД.</w:t>
      </w:r>
      <w:r>
        <w:rPr>
          <w:b w:val="0"/>
        </w:rPr>
        <w:t xml:space="preserve"> Данное программное обеспечение содержит код, который разрешается распространять без каких-либо изменений (кроме разрешенных в явной форме ниже) в составе разрабатываемых вами приложений, как описано в этом Разделе.  (В настоящем разделе под термином «распространение» также подразумевается развертывание ваших приложений с предоставлением третьим лицам доступа к ним через Интернет.)</w:t>
      </w:r>
    </w:p>
    <w:p w14:paraId="1F3D4BD7" w14:textId="77777777" w:rsidR="00D61D35" w:rsidRPr="00BE609E" w:rsidRDefault="00D61D35" w:rsidP="00D61D35">
      <w:pPr>
        <w:pStyle w:val="Heading2"/>
        <w:ind w:left="720" w:hanging="360"/>
      </w:pPr>
      <w:r>
        <w:t>Права на распространение.</w:t>
      </w:r>
      <w:r>
        <w:rPr>
          <w:b w:val="0"/>
        </w:rPr>
        <w:t xml:space="preserve"> Программный код и другие файлы, перечисленные ниже, представляют собой «Вторично распространяемый код».</w:t>
      </w:r>
    </w:p>
    <w:p w14:paraId="0D933620" w14:textId="4B67F01C" w:rsidR="00D61D35" w:rsidRPr="00BE609E" w:rsidRDefault="00D61D35" w:rsidP="00D61D35">
      <w:pPr>
        <w:pStyle w:val="Bullet4"/>
      </w:pPr>
      <w:r>
        <w:rPr>
          <w:u w:val="single"/>
        </w:rPr>
        <w:t>Файлы REDIST.TXT</w:t>
      </w:r>
      <w:r>
        <w:t xml:space="preserve">. Вы имеете право копировать и распространять объектную форму кода, указанного в списке REDIST по адресу </w:t>
      </w:r>
      <w:hyperlink r:id="rId13">
        <w:r>
          <w:rPr>
            <w:rStyle w:val="Hyperlink"/>
          </w:rPr>
          <w:t>https://go.microsoft.com/fwlink/?LinkId=823098</w:t>
        </w:r>
      </w:hyperlink>
      <w:r>
        <w:t>.</w:t>
      </w:r>
    </w:p>
    <w:p w14:paraId="639013E2" w14:textId="77777777" w:rsidR="00D61D35" w:rsidRPr="00BE609E" w:rsidRDefault="00D61D35" w:rsidP="00D61D35">
      <w:pPr>
        <w:pStyle w:val="Bullet4"/>
      </w:pPr>
      <w:r>
        <w:rPr>
          <w:u w:val="single"/>
        </w:rPr>
        <w:lastRenderedPageBreak/>
        <w:t>Образец кода, шаблоны и стили</w:t>
      </w:r>
      <w:r>
        <w:t>. Вы имеете право копировать, изменять и распространять код, помеченный как «пример», «шаблон», «простые стили» и «эскизные стили», в форме исходного и объектного кода.</w:t>
      </w:r>
    </w:p>
    <w:p w14:paraId="2957B007" w14:textId="77777777" w:rsidR="00D61D35" w:rsidRPr="00BE609E" w:rsidRDefault="00D61D35" w:rsidP="00D61D35">
      <w:pPr>
        <w:pStyle w:val="Bullet4"/>
      </w:pPr>
      <w:r>
        <w:rPr>
          <w:u w:val="single"/>
        </w:rPr>
        <w:t>Библиотека изображений</w:t>
      </w:r>
      <w:r>
        <w:t>. Вы имеете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14:paraId="2408B7BD" w14:textId="77777777" w:rsidR="00D61D35" w:rsidRPr="00BE609E" w:rsidRDefault="00D61D35" w:rsidP="00D61D35">
      <w:pPr>
        <w:pStyle w:val="Bullet4"/>
      </w:pPr>
      <w:r>
        <w:rPr>
          <w:u w:val="single"/>
        </w:rPr>
        <w:t>Распространение третьими сторонами</w:t>
      </w:r>
      <w:r>
        <w:t>. Вы можете разрешить распространителям ваших приложений копировать и распространять Распространяемый код как часть этих приложений.</w:t>
      </w:r>
    </w:p>
    <w:p w14:paraId="7D7D942A" w14:textId="77777777" w:rsidR="00D61D35" w:rsidRPr="00BE609E" w:rsidRDefault="00D61D35" w:rsidP="00D61D35">
      <w:pPr>
        <w:pStyle w:val="Heading2"/>
        <w:ind w:left="720" w:hanging="360"/>
      </w:pPr>
      <w:r>
        <w:t xml:space="preserve">Условия распространения. </w:t>
      </w:r>
      <w:r>
        <w:rPr>
          <w:b w:val="0"/>
        </w:rPr>
        <w:t>Для распространения любого Вторично распространяемого кода вы должны:</w:t>
      </w:r>
    </w:p>
    <w:p w14:paraId="55AA0C89" w14:textId="77777777" w:rsidR="00D61D35" w:rsidRPr="00BE609E" w:rsidRDefault="00D61D35" w:rsidP="00D61D35">
      <w:pPr>
        <w:pStyle w:val="Bullet4"/>
      </w:pPr>
      <w:r>
        <w:t>существенно расширить основные функциональные возможности кода в приложениях;</w:t>
      </w:r>
    </w:p>
    <w:p w14:paraId="77AFD894" w14:textId="77777777" w:rsidR="00A763C3" w:rsidRPr="00BE609E" w:rsidRDefault="00D61D35" w:rsidP="00D61D35">
      <w:pPr>
        <w:pStyle w:val="Bullet4"/>
      </w:pPr>
      <w:r>
        <w:t>потребовать от дистрибьюторов и внешних конечных пользователей обязательства соблюдения условий, которые будут защищать Вторично распространяемый код не меньше, чем данное соглашение;</w:t>
      </w:r>
    </w:p>
    <w:p w14:paraId="3014ACCA" w14:textId="77777777" w:rsidR="00A763C3" w:rsidRPr="00BE609E" w:rsidRDefault="00A763C3" w:rsidP="00A763C3">
      <w:pPr>
        <w:pStyle w:val="Bullet4"/>
      </w:pPr>
      <w:r>
        <w:t>освободить от ответственности, защитить и оградить Microsoft от любых претензий, связанных с использованием и распространением ваших приложений, включая расходы на оплату услуг адвокатов, за исключением случаев, когда претензия связана исключительно с Распространяемым кодом.</w:t>
      </w:r>
    </w:p>
    <w:p w14:paraId="24358126" w14:textId="77777777" w:rsidR="00D61D35" w:rsidRPr="00BE609E" w:rsidRDefault="00D61D35" w:rsidP="00D61D35">
      <w:pPr>
        <w:pStyle w:val="Heading2"/>
        <w:ind w:left="720" w:hanging="360"/>
      </w:pPr>
      <w:r>
        <w:t>Ограничения распространения.</w:t>
      </w:r>
      <w:r>
        <w:rPr>
          <w:b w:val="0"/>
        </w:rPr>
        <w:t xml:space="preserve"> Вы не имеете права:</w:t>
      </w:r>
    </w:p>
    <w:p w14:paraId="33A85863" w14:textId="77777777" w:rsidR="00D61D35" w:rsidRPr="00BE609E" w:rsidRDefault="00D61D35" w:rsidP="00D61D35">
      <w:pPr>
        <w:pStyle w:val="Bullet4"/>
      </w:pPr>
      <w:r>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14:paraId="5C538FAD" w14:textId="77777777" w:rsidR="00D61D35" w:rsidRPr="00BE609E" w:rsidRDefault="00D61D35" w:rsidP="00D61D35">
      <w:pPr>
        <w:pStyle w:val="Bullet4"/>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лицензия, согласно которой использование, изменение или распространение кода возможно только при условии, что (i) код предоставляется или распространяется в форме исходного кода или (ii) другие лица имеют право его изменять.</w:t>
      </w:r>
    </w:p>
    <w:p w14:paraId="0CBBC527" w14:textId="77777777" w:rsidR="00215B75" w:rsidRPr="00BE609E" w:rsidRDefault="00215B75" w:rsidP="003F26CC">
      <w:pPr>
        <w:pStyle w:val="Heading1"/>
        <w:ind w:left="360" w:hanging="360"/>
        <w:rPr>
          <w:b w:val="0"/>
        </w:rPr>
      </w:pPr>
      <w:r>
        <w:t>ОБНОВЛЕНИЯ</w:t>
      </w:r>
      <w:r>
        <w:rPr>
          <w:b w:val="0"/>
        </w:rPr>
        <w:t xml:space="preserve">  Если корпорация Microsoft выполняет устранение ошибок, исправления системы безопасности или другие исправления ошибок для программного обеспечения, Вы соглашаетесь предпринять коммерчески обоснованные действия с тем, чтобы установить эти исправления для обновления программного обеспечения.</w:t>
      </w:r>
    </w:p>
    <w:p w14:paraId="68004773" w14:textId="77777777" w:rsidR="006D2825" w:rsidRPr="006D2825" w:rsidRDefault="00D61D35" w:rsidP="003F26CC">
      <w:pPr>
        <w:pStyle w:val="Heading1"/>
        <w:ind w:left="360" w:hanging="360"/>
        <w:rPr>
          <w:b w:val="0"/>
        </w:rPr>
      </w:pPr>
      <w:r>
        <w:t xml:space="preserve">ДАННЫЕ.  </w:t>
      </w:r>
    </w:p>
    <w:p w14:paraId="1A8732D3" w14:textId="06A78E0B" w:rsidR="003435BC" w:rsidRDefault="006D2825" w:rsidP="006D2825">
      <w:pPr>
        <w:pStyle w:val="Heading2"/>
        <w:tabs>
          <w:tab w:val="clear" w:pos="7923"/>
        </w:tabs>
        <w:ind w:left="720"/>
        <w:rPr>
          <w:b w:val="0"/>
        </w:rPr>
      </w:pPr>
      <w:r>
        <w:t xml:space="preserve">Сбор данных. </w:t>
      </w:r>
      <w:r>
        <w:rPr>
          <w:b w:val="0"/>
        </w:rPr>
        <w:t xml:space="preserve">Программное обеспечение может собирать сведения о Вас и об использовании Вами программного обеспечения и передавать затем эти сведения в корпорацию Microsoft. Корпорация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также есть некоторые функции, которые могут позволить вам и Microsoft собирать данные у пользователей ваших приложений.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текст заявления о конфиденциальности Microsoft. Наше заявление о конфиденциальности находится здесь </w:t>
      </w:r>
      <w:r>
        <w:t xml:space="preserve"> </w:t>
      </w:r>
      <w:hyperlink r:id="rId14">
        <w:r>
          <w:rPr>
            <w:rStyle w:val="Hyperlink"/>
            <w:b w:val="0"/>
          </w:rPr>
          <w:t>https://go.microsoft.com/fwlink/?LinkId=398505</w:t>
        </w:r>
      </w:hyperlink>
      <w:r>
        <w:rPr>
          <w:b w:val="0"/>
        </w:rPr>
        <w:t>.  Дополнительные сведения о сборе и использовании данных см. в справочной документации и нашем заявлении о конфиденциальности.</w:t>
      </w:r>
      <w:hyperlink r:id="rId15"/>
      <w:r>
        <w:rPr>
          <w:b w:val="0"/>
        </w:rPr>
        <w:t xml:space="preserve"> Использование Вами данного программного обеспечения означает, что Вы принимаете данные правила.</w:t>
      </w:r>
    </w:p>
    <w:p w14:paraId="5232BD04" w14:textId="3C90BC4C" w:rsidR="00CA6AB7" w:rsidRPr="006D2825" w:rsidRDefault="00CA6AB7" w:rsidP="006D2825">
      <w:pPr>
        <w:pStyle w:val="Heading2"/>
        <w:tabs>
          <w:tab w:val="clear" w:pos="7923"/>
        </w:tabs>
        <w:ind w:left="720"/>
        <w:rPr>
          <w:b w:val="0"/>
        </w:rPr>
      </w:pPr>
      <w:r>
        <w:t>Обработка Персональных данных.</w:t>
      </w:r>
      <w:r>
        <w:rPr>
          <w:b w:val="0"/>
        </w:rPr>
        <w:t xml:space="preserve"> </w:t>
      </w:r>
      <w:r>
        <w:rPr>
          <w:b w:val="0"/>
          <w:sz w:val="20"/>
        </w:rPr>
        <w:t xml:space="preserve">Если Microsoft является обработчиком или суб-обработчиком персональных данных в связи с программным обеспечением, Microsoft </w:t>
      </w:r>
      <w:r>
        <w:rPr>
          <w:b w:val="0"/>
          <w:sz w:val="20"/>
        </w:rPr>
        <w:lastRenderedPageBreak/>
        <w:t xml:space="preserve">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 </w:t>
      </w:r>
      <w:hyperlink r:id="rId16">
        <w:r>
          <w:rPr>
            <w:rStyle w:val="Hyperlink"/>
            <w:b w:val="0"/>
            <w:sz w:val="20"/>
          </w:rPr>
          <w:t>http://go.microsoft.com/?linkid=9840733</w:t>
        </w:r>
      </w:hyperlink>
      <w:r>
        <w:rPr>
          <w:b w:val="0"/>
          <w:sz w:val="20"/>
        </w:rPr>
        <w:t>.</w:t>
      </w:r>
    </w:p>
    <w:p w14:paraId="4FB59155" w14:textId="77777777" w:rsidR="002E2213" w:rsidRPr="002E2213" w:rsidRDefault="002E2213" w:rsidP="003F26CC">
      <w:pPr>
        <w:pStyle w:val="Heading1"/>
        <w:ind w:left="360" w:hanging="360"/>
        <w:rPr>
          <w:b w:val="0"/>
        </w:rPr>
      </w:pPr>
      <w:r>
        <w:t xml:space="preserve">ОТЗЫВЫ.  </w:t>
      </w:r>
      <w:r>
        <w:rPr>
          <w:b w:val="0"/>
        </w:rPr>
        <w:t>Если Вы предоставляете корпорации Microsoft отзыв о программном обеспечении, Вы бесплатно предоставляете корпорации Microsoft право передавать отзыв третьим лицам и использовать его в коммерческих целях любым способом и с любыми намерениями.   Вы обязуетесь не предоставлять корпорации Microsoft никаких отзывов, подпадающих под действие лицензии,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  Эти условия остаются в силе после окончания срока действия данного соглашения.</w:t>
      </w:r>
    </w:p>
    <w:p w14:paraId="03954B11" w14:textId="77777777" w:rsidR="00D61D35" w:rsidRPr="00BE609E" w:rsidRDefault="00D61D35" w:rsidP="00D61D35">
      <w:pPr>
        <w:pStyle w:val="Heading1"/>
        <w:ind w:left="360" w:hanging="360"/>
      </w:pPr>
      <w:r>
        <w:t xml:space="preserve">ОБЛАСТЬ ПРИМЕНЕНИЯ ЛИЦЕНЗИИ. </w:t>
      </w:r>
      <w:r>
        <w:rPr>
          <w:b w:val="0"/>
        </w:rPr>
        <w:t>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116D6ED8" w14:textId="77777777" w:rsidR="00D61D35" w:rsidRPr="00BE609E" w:rsidRDefault="00D61D35" w:rsidP="00D61D35">
      <w:pPr>
        <w:pStyle w:val="Bullet4"/>
      </w:pPr>
      <w:r>
        <w:t>пытаться обойти технические ограничения в программном обеспечении;</w:t>
      </w:r>
    </w:p>
    <w:p w14:paraId="2E4219A1" w14:textId="1FDB954C" w:rsidR="00D61D35" w:rsidRPr="00BE609E" w:rsidRDefault="00D61D35" w:rsidP="00D61D35">
      <w:pPr>
        <w:pStyle w:val="Bullet4"/>
        <w:rPr>
          <w:rFonts w:eastAsia="SimSun"/>
        </w:rPr>
      </w:pPr>
      <w: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14:paraId="38DE0211" w14:textId="77777777" w:rsidR="00D61D35" w:rsidRPr="00BE609E" w:rsidRDefault="00D61D35" w:rsidP="00D61D35">
      <w:pPr>
        <w:pStyle w:val="Bullet4"/>
      </w:pPr>
      <w:r>
        <w:t>удалять, сокращать, блокировать или изменять уведомления от Microsoft или поставщиков Microsoft, включенные в данное программное обеспечение;</w:t>
      </w:r>
    </w:p>
    <w:p w14:paraId="38021214" w14:textId="77777777" w:rsidR="00D61D35" w:rsidRPr="00BE609E" w:rsidRDefault="00D61D35" w:rsidP="00D61D35">
      <w:pPr>
        <w:pStyle w:val="Bullet4"/>
      </w:pPr>
      <w:r>
        <w:t xml:space="preserve">использовать программное обеспечение каким-либо противозаконным способом; </w:t>
      </w:r>
    </w:p>
    <w:p w14:paraId="427C632E" w14:textId="45FB4460" w:rsidR="00D61D35" w:rsidRPr="00BE609E" w:rsidRDefault="00D61D35" w:rsidP="00D61D35">
      <w:pPr>
        <w:pStyle w:val="Bullet4"/>
      </w:pPr>
      <w:r>
        <w:t>предоставлять общий доступ к данному программному обеспечению, публиковать его, предоставлять его в прокат или аренду либо предоставлять его как автономное решение для использования другими лицами, а также передавать это программное обеспечение или настоящее соглашение какому-либо третьему лицу.</w:t>
      </w:r>
    </w:p>
    <w:p w14:paraId="38F5B45A" w14:textId="77777777" w:rsidR="00D61D35" w:rsidRPr="00BE609E" w:rsidRDefault="00D61D35" w:rsidP="00D61D35">
      <w:pPr>
        <w:pStyle w:val="Heading1"/>
        <w:ind w:left="360" w:hanging="360"/>
        <w:rPr>
          <w:u w:val="single"/>
        </w:rPr>
      </w:pPr>
      <w:r>
        <w:t xml:space="preserve">УСЛУГИ ТЕХНИЧЕСКОЙ ПОДДЕРЖКИ. </w:t>
      </w:r>
      <w:hyperlink r:id="rId17">
        <w:r>
          <w:rPr>
            <w:b w:val="0"/>
          </w:rPr>
          <w:t>Поскольку</w:t>
        </w:r>
      </w:hyperlink>
      <w:r>
        <w:rPr>
          <w:b w:val="0"/>
        </w:rPr>
        <w:t xml:space="preserve"> это программное обеспечение предоставляется на условиях «как есть», Microsoft может не предоставлять услуг по его технической поддержке.</w:t>
      </w:r>
    </w:p>
    <w:p w14:paraId="4514B5F7" w14:textId="77777777" w:rsidR="00D61D35" w:rsidRPr="00BE609E" w:rsidRDefault="00D61D35" w:rsidP="00D61D35">
      <w:pPr>
        <w:pStyle w:val="Heading1"/>
        <w:ind w:left="360" w:hanging="360"/>
      </w:pPr>
      <w:r>
        <w:t xml:space="preserve">ПОЛНОТА СОГЛАШЕНИЯ. </w:t>
      </w:r>
      <w:r>
        <w:rPr>
          <w:b w:val="0"/>
        </w:rPr>
        <w:t>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14:paraId="46959355" w14:textId="77777777" w:rsidR="00DF5539" w:rsidRPr="00BE609E" w:rsidRDefault="00DF5539" w:rsidP="00D61D35">
      <w:pPr>
        <w:pStyle w:val="Heading1"/>
        <w:ind w:left="360" w:hanging="360"/>
        <w:rPr>
          <w:rStyle w:val="Hyperlink"/>
          <w:rFonts w:cs="Tahoma"/>
          <w:b w:val="0"/>
          <w:color w:val="auto"/>
          <w:u w:val="none"/>
        </w:rPr>
      </w:pPr>
      <w:r>
        <w:t xml:space="preserve">ОГРАНИЧЕНИЯ, СВЯЗАННЫЕ С ЭКСПОРТОМ.  </w:t>
      </w:r>
      <w:r>
        <w:rPr>
          <w:b w:val="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ля получения дополнительной информации относительно ограничений, связанных с экспортом, посетите сайт </w:t>
      </w:r>
      <w:hyperlink r:id="rId18">
        <w:r>
          <w:rPr>
            <w:rStyle w:val="Hyperlink"/>
            <w:b w:val="0"/>
          </w:rPr>
          <w:t>www.microsoft.com/exporting</w:t>
        </w:r>
      </w:hyperlink>
      <w:r>
        <w:rPr>
          <w:rStyle w:val="Hyperlink"/>
          <w:b w:val="0"/>
        </w:rPr>
        <w:t>.</w:t>
      </w:r>
    </w:p>
    <w:p w14:paraId="7341EC1B" w14:textId="77777777" w:rsidR="00DC0F01" w:rsidRPr="00BE609E" w:rsidRDefault="00B27D32" w:rsidP="00B27D32">
      <w:pPr>
        <w:pStyle w:val="Heading1"/>
        <w:ind w:left="360" w:hanging="360"/>
      </w:pPr>
      <w:r>
        <w:t>ПРИЛОЖЕНИЯ, ИСПОЛЬЗОВАНИЕ КОТОРЫХ СОПРЯЖЕНО С ВЫСОКОЙ СТЕПЕНЬЮ РИСКА.</w:t>
      </w:r>
      <w:r>
        <w:rPr>
          <w:b w:val="0"/>
        </w:rPr>
        <w:t xml:space="preserve">  Запрещается использовать предварительную версию программного обеспечения для разработки и тестирования приложений, предназначенных для выполнения транзакций электронной торговли (обмена товарами или услугами через Интернет либо другие сети), в том числе для совершения покупок, операций с кредитными картами, денежных или других банковских транзакций.</w:t>
      </w:r>
    </w:p>
    <w:p w14:paraId="430BCBE8" w14:textId="77777777" w:rsidR="00D61D35" w:rsidRPr="00BE609E" w:rsidRDefault="00D61D35" w:rsidP="00D61D35">
      <w:pPr>
        <w:pStyle w:val="Heading1"/>
        <w:ind w:left="360" w:hanging="360"/>
      </w:pPr>
      <w:r>
        <w:t xml:space="preserve">ПРИМЕНИМОЕ ПРАВО. </w:t>
      </w:r>
      <w:r>
        <w:rPr>
          <w:b w:val="0"/>
        </w:rPr>
        <w:t xml:space="preserve">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w:t>
      </w:r>
      <w:r>
        <w:rPr>
          <w:b w:val="0"/>
        </w:rPr>
        <w:lastRenderedPageBreak/>
        <w:t>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369A661D" w14:textId="77777777" w:rsidR="00CD364A" w:rsidRPr="00BE609E" w:rsidRDefault="00CD364A" w:rsidP="00CD364A">
      <w:pPr>
        <w:numPr>
          <w:ilvl w:val="0"/>
          <w:numId w:val="6"/>
        </w:numPr>
        <w:ind w:left="360" w:hanging="360"/>
        <w:outlineLvl w:val="0"/>
        <w:rPr>
          <w:bCs/>
        </w:rPr>
      </w:pPr>
      <w:r>
        <w:rPr>
          <w:b/>
        </w:rPr>
        <w:t xml:space="preserve">ПРАВА ПОТРЕБИТЕЛЕЙ, РЕГИОНАЛЬНЫЕ ОТЛИЧИЯ. </w:t>
      </w:r>
      <w: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корпорацией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14:paraId="5C4C306A" w14:textId="77777777" w:rsidR="00CD364A" w:rsidRPr="00BE609E" w:rsidRDefault="00CD364A" w:rsidP="00CD364A">
      <w:pPr>
        <w:numPr>
          <w:ilvl w:val="0"/>
          <w:numId w:val="26"/>
        </w:numPr>
        <w:outlineLvl w:val="1"/>
        <w:rPr>
          <w:bCs/>
        </w:rPr>
      </w:pPr>
      <w:r>
        <w:rPr>
          <w:b/>
        </w:rPr>
        <w:t xml:space="preserve">Австралия. </w:t>
      </w:r>
      <w: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71EA3017" w14:textId="77777777" w:rsidR="00CD364A" w:rsidRPr="00BE609E" w:rsidRDefault="00CD364A" w:rsidP="00CD364A">
      <w:pPr>
        <w:numPr>
          <w:ilvl w:val="0"/>
          <w:numId w:val="26"/>
        </w:numPr>
        <w:outlineLvl w:val="1"/>
        <w:rPr>
          <w:bCs/>
        </w:rPr>
      </w:pPr>
      <w:r>
        <w:rPr>
          <w:b/>
        </w:rPr>
        <w:t xml:space="preserve">Канада. </w:t>
      </w:r>
      <w: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при повторном подключении устройства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14:paraId="4043DD8A" w14:textId="77777777" w:rsidR="00CD364A" w:rsidRPr="00BE609E" w:rsidRDefault="00CD364A" w:rsidP="00CD364A">
      <w:pPr>
        <w:numPr>
          <w:ilvl w:val="0"/>
          <w:numId w:val="26"/>
        </w:numPr>
        <w:outlineLvl w:val="1"/>
        <w:rPr>
          <w:bCs/>
        </w:rPr>
      </w:pPr>
      <w:r>
        <w:rPr>
          <w:b/>
        </w:rPr>
        <w:t>Германия и Австрия</w:t>
      </w:r>
      <w:r>
        <w:t>.</w:t>
      </w:r>
    </w:p>
    <w:p w14:paraId="0696C24A" w14:textId="77777777" w:rsidR="00CD364A" w:rsidRPr="00BE609E" w:rsidRDefault="00CD364A" w:rsidP="00CD364A">
      <w:pPr>
        <w:ind w:left="717"/>
      </w:pPr>
      <w:r>
        <w:rPr>
          <w:b/>
        </w:rPr>
        <w:t>(i)</w:t>
      </w:r>
      <w:r>
        <w:tab/>
      </w:r>
      <w:r>
        <w:rPr>
          <w:b/>
        </w:rPr>
        <w:t>Гарантия</w:t>
      </w:r>
      <w:r>
        <w:t>. Надлежащим образом лицензированное программное обеспечение будет в основном функционировать, как описано в каких-либо материалах корпорации Microsoft, сопровождающих это программное обеспечение. Однако корпорация Microsoft не предоставляет никаких договорных гарантий в отношении лицензированного программного обеспечения.</w:t>
      </w:r>
    </w:p>
    <w:p w14:paraId="60A84B7A" w14:textId="77777777" w:rsidR="00CD364A" w:rsidRPr="00BE609E" w:rsidRDefault="00CD364A" w:rsidP="00CD364A">
      <w:pPr>
        <w:ind w:left="717"/>
      </w:pPr>
      <w:r>
        <w:rPr>
          <w:b/>
        </w:rPr>
        <w:t>(ii)</w:t>
      </w:r>
      <w:r>
        <w:tab/>
      </w:r>
      <w:r>
        <w:rPr>
          <w:b/>
        </w:rPr>
        <w:t>Ограничение ответственности</w:t>
      </w:r>
      <w:r>
        <w:t>.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336462CF" w14:textId="77777777" w:rsidR="00CD364A" w:rsidRPr="00BE609E" w:rsidRDefault="00CD364A" w:rsidP="00CD364A">
      <w:pPr>
        <w:ind w:left="717"/>
        <w:outlineLvl w:val="0"/>
        <w:rPr>
          <w:bCs/>
        </w:rPr>
      </w:pPr>
      <w:r>
        <w:t>В соответствии с пунктом II выше, в случае незначительной неосторожности копорация Microsoft несет ответственность только в случае нарушения важных договорных обязательств, от которых 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2D2F70B9" w14:textId="77777777" w:rsidR="00D61D35" w:rsidRPr="00BE609E" w:rsidRDefault="00D61D35" w:rsidP="00D61D35">
      <w:pPr>
        <w:pStyle w:val="Heading1"/>
        <w:ind w:left="360" w:hanging="360"/>
        <w:rPr>
          <w:caps/>
        </w:rPr>
      </w:pPr>
      <w:r>
        <w:t xml:space="preserve">ОТКАЗ ОТ ПРЕДОСТАВЛЕНИЯ ГАРАНТИЙ. </w:t>
      </w:r>
      <w:r>
        <w:rPr>
          <w:caps/>
        </w:rPr>
        <w:t>Программное обеспечение предоставляется «как есть»  Вы принимаете на себя весь риск, связанный с его использованием. Корпорация Microsoft не предоставляет никаких явных гарантий и не гарантирует соблюдение каких-либо условий. В степени, допустимой местным законодательством, корпорация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100434AA" w14:textId="77777777" w:rsidR="00D61D35" w:rsidRPr="00BE609E" w:rsidRDefault="00D61D35" w:rsidP="00D61D35">
      <w:pPr>
        <w:pStyle w:val="Heading1"/>
        <w:ind w:left="360" w:hanging="360"/>
        <w:rPr>
          <w:caps/>
        </w:rPr>
      </w:pPr>
      <w:r>
        <w:rPr>
          <w:caps/>
        </w:rPr>
        <w:t>ОГРАНИЧЕНИЕ И ИСКЛЮЧЕНИЕ ОТВЕТСТВЕННОСТИ ЗА УБЫТКИ И УЩЕРБ. Вы можете взыскать с корпорации Microsoft и поставщиком ее продукции только прямые убытки в размере не более $5.00 долларов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14:paraId="0C650DDE" w14:textId="77777777" w:rsidR="00D61D35" w:rsidRPr="00BE609E" w:rsidRDefault="00D61D35" w:rsidP="00D61D35">
      <w:pPr>
        <w:pStyle w:val="Body1"/>
        <w:rPr>
          <w:rFonts w:eastAsia="SimSun"/>
        </w:rPr>
      </w:pPr>
      <w:r>
        <w:t xml:space="preserve">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w:t>
      </w:r>
      <w:r>
        <w:lastRenderedPageBreak/>
        <w:t>условия, строгой ответственностью, неосторожностью или другим гражданским правонарушением, в степени, допустимой применимым правом.</w:t>
      </w:r>
      <w:bookmarkStart w:id="0" w:name="_GoBack"/>
      <w:bookmarkEnd w:id="0"/>
    </w:p>
    <w:p w14:paraId="1BD1A24A" w14:textId="77777777" w:rsidR="00D61D35" w:rsidRPr="00B27D32" w:rsidRDefault="00D61D35" w:rsidP="00D61D35">
      <w:pPr>
        <w:pStyle w:val="Bullet4"/>
        <w:numPr>
          <w:ilvl w:val="0"/>
          <w:numId w:val="0"/>
        </w:numPr>
        <w:ind w:left="360"/>
      </w:pPr>
      <w:r>
        <w:t>Это ограничение действует даже в случае, если корпорации Microsoft было или должно было быть известно о возмож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544BC3E7" w14:textId="77777777" w:rsidR="00240B01" w:rsidRDefault="00240B01" w:rsidP="001C4DCF">
      <w:pPr>
        <w:pStyle w:val="Body1"/>
        <w:ind w:left="0"/>
      </w:pPr>
    </w:p>
    <w:p w14:paraId="2FFFBA00" w14:textId="54C55FBC" w:rsidR="00D22D3C" w:rsidRPr="0047309C" w:rsidRDefault="00D22D3C" w:rsidP="00D22D3C">
      <w:pPr>
        <w:pStyle w:val="Body1"/>
        <w:ind w:left="0" w:firstLine="360"/>
        <w:rPr>
          <w:rFonts w:eastAsia="MS Mincho"/>
        </w:rPr>
      </w:pPr>
      <w:r>
        <w:t>EULA ID: VS2017_ENT_PRO_RC_EVAL_</w:t>
      </w:r>
      <w:r w:rsidR="00FA777C">
        <w:rPr>
          <w:lang w:val="en-US"/>
        </w:rPr>
        <w:t>RUS</w:t>
      </w:r>
      <w:r>
        <w:t>.2</w:t>
      </w:r>
    </w:p>
    <w:p w14:paraId="79A758A5" w14:textId="4689D00F" w:rsidR="007974F4" w:rsidRPr="00B27D32" w:rsidRDefault="007974F4" w:rsidP="00D22D3C">
      <w:pPr>
        <w:pStyle w:val="Body1"/>
        <w:ind w:left="0"/>
      </w:pPr>
    </w:p>
    <w:sectPr w:rsidR="007974F4" w:rsidRPr="00B27D32" w:rsidSect="00DC0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0DC11" w14:textId="77777777" w:rsidR="00D8032D" w:rsidRDefault="00D8032D" w:rsidP="00BB4853">
      <w:r>
        <w:separator/>
      </w:r>
    </w:p>
  </w:endnote>
  <w:endnote w:type="continuationSeparator" w:id="0">
    <w:p w14:paraId="1553EA94" w14:textId="77777777" w:rsidR="00D8032D" w:rsidRDefault="00D8032D" w:rsidP="00BB4853">
      <w:r>
        <w:continuationSeparator/>
      </w:r>
    </w:p>
  </w:endnote>
  <w:endnote w:type="continuationNotice" w:id="1">
    <w:p w14:paraId="7086E842" w14:textId="77777777" w:rsidR="00D8032D" w:rsidRDefault="00D8032D"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42AA" w14:textId="77777777" w:rsidR="00D8032D" w:rsidRDefault="00D8032D" w:rsidP="00BB4853">
      <w:r>
        <w:separator/>
      </w:r>
    </w:p>
  </w:footnote>
  <w:footnote w:type="continuationSeparator" w:id="0">
    <w:p w14:paraId="7D763090" w14:textId="77777777" w:rsidR="00D8032D" w:rsidRDefault="00D8032D" w:rsidP="00BB4853">
      <w:r>
        <w:continuationSeparator/>
      </w:r>
    </w:p>
  </w:footnote>
  <w:footnote w:type="continuationNotice" w:id="1">
    <w:p w14:paraId="2BE40DB4" w14:textId="77777777" w:rsidR="00D8032D" w:rsidRDefault="00D8032D"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A777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ru-RU" w:bidi="ru-RU"/>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ru-RU" w:eastAsia="ru-RU"/>
    </w:rPr>
  </w:style>
  <w:style w:type="character" w:customStyle="1" w:styleId="Body3Char">
    <w:name w:val="Body 3 Char"/>
    <w:basedOn w:val="DefaultParagraphFont"/>
    <w:uiPriority w:val="99"/>
    <w:rsid w:val="00AD0AEE"/>
    <w:rPr>
      <w:rFonts w:ascii="Tahoma" w:hAnsi="Tahoma" w:cs="Tahoma"/>
      <w:lang w:val="ru-RU" w:eastAsia="ru-RU"/>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1">
    <w:name w:val="Unresolved Mention1"/>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15FCD-56FD-4D0B-B8E5-6F4D92C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7086</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